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A09900B" w:rsidR="00FA0877" w:rsidRPr="00A665F9" w:rsidRDefault="009847A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4, 2019 - March 30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05D7199" w:rsidR="00892FF1" w:rsidRPr="00A665F9" w:rsidRDefault="009847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69E9C1B" w:rsidR="00247A09" w:rsidRPr="00A665F9" w:rsidRDefault="009847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ECAB191" w:rsidR="00892FF1" w:rsidRPr="00A665F9" w:rsidRDefault="009847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E176663" w:rsidR="00247A09" w:rsidRPr="00A665F9" w:rsidRDefault="009847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DF95830" w:rsidR="00892FF1" w:rsidRPr="00A665F9" w:rsidRDefault="009847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38C9AE8" w:rsidR="00247A09" w:rsidRPr="00A665F9" w:rsidRDefault="009847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94B534C" w:rsidR="008A7A6A" w:rsidRPr="00A665F9" w:rsidRDefault="009847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922F772" w:rsidR="00247A09" w:rsidRPr="00A665F9" w:rsidRDefault="009847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54BE2FD" w:rsidR="008A7A6A" w:rsidRPr="00A665F9" w:rsidRDefault="009847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2C9D16A" w:rsidR="00247A09" w:rsidRPr="00A665F9" w:rsidRDefault="009847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F62AA4D" w:rsidR="008A7A6A" w:rsidRPr="00A665F9" w:rsidRDefault="009847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36ACFDF" w:rsidR="00247A09" w:rsidRPr="00A665F9" w:rsidRDefault="009847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3087E35" w:rsidR="008A7A6A" w:rsidRPr="00A665F9" w:rsidRDefault="009847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8C6B3DB" w:rsidR="00247A09" w:rsidRPr="00A665F9" w:rsidRDefault="009847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847A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847AC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19 weekly calendar</dc:title>
  <dc:subject>Free weekly calendar template for  March 24 to March 30, 2019</dc:subject>
  <dc:creator>General Blue Corporation</dc:creator>
  <keywords>Week 13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